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B4BC6" w14:textId="77777777" w:rsidR="00D86DF6" w:rsidRDefault="00CD7225" w:rsidP="007972CC">
      <w:pPr>
        <w:jc w:val="center"/>
      </w:pPr>
      <w:r>
        <w:t>GS6 Instructions</w:t>
      </w:r>
      <w:r w:rsidR="007972CC">
        <w:t xml:space="preserve"> and Worksheet</w:t>
      </w:r>
      <w:r w:rsidR="009B0A48">
        <w:t xml:space="preserve"> for SE Students</w:t>
      </w:r>
    </w:p>
    <w:p w14:paraId="50D6E61C" w14:textId="77777777" w:rsidR="00AE4598" w:rsidRPr="00AE4598" w:rsidRDefault="00AE4598" w:rsidP="00AE4598">
      <w:r w:rsidRPr="00AE4598">
        <w:t xml:space="preserve"> </w:t>
      </w:r>
    </w:p>
    <w:p w14:paraId="5F46B1B0" w14:textId="77777777" w:rsidR="00CD7225" w:rsidRPr="00CD7225" w:rsidRDefault="00AE4598" w:rsidP="00CD7225">
      <w:r w:rsidRPr="00AE4598">
        <w:t xml:space="preserve">Each graduate student must prepare a GS6 Program of Study, a document which must </w:t>
      </w:r>
      <w:r w:rsidRPr="00283F29">
        <w:rPr>
          <w:u w:val="single"/>
        </w:rPr>
        <w:t>list all the required courses (taken and planned)</w:t>
      </w:r>
      <w:r w:rsidRPr="00AE4598">
        <w:t xml:space="preserve"> to achie</w:t>
      </w:r>
      <w:r w:rsidR="00525B89">
        <w:t xml:space="preserve">ve your degree. The advisor, </w:t>
      </w:r>
      <w:r w:rsidRPr="00AE4598">
        <w:t>committee</w:t>
      </w:r>
      <w:r w:rsidR="00525B89">
        <w:t>, and SE Program</w:t>
      </w:r>
      <w:r>
        <w:t xml:space="preserve"> </w:t>
      </w:r>
      <w:r w:rsidRPr="00AE4598">
        <w:t xml:space="preserve">are heavily involved in the development of the GS6 form. </w:t>
      </w:r>
      <w:r w:rsidRPr="007972CC">
        <w:rPr>
          <w:b/>
        </w:rPr>
        <w:t>The GS6 form must be filed with the Graduate School before the time of the fourth regular semester registration.</w:t>
      </w:r>
      <w:r w:rsidRPr="00AE4598">
        <w:t xml:space="preserve"> Students who fail</w:t>
      </w:r>
      <w:r>
        <w:t xml:space="preserve"> </w:t>
      </w:r>
      <w:r w:rsidRPr="00AE4598">
        <w:t>to meet this requirement may be denied subsequent registration. In addition, this form must be</w:t>
      </w:r>
      <w:r>
        <w:t xml:space="preserve"> </w:t>
      </w:r>
      <w:r w:rsidRPr="00AE4598">
        <w:t>submitted to the Graduate School prior to applying for graduation</w:t>
      </w:r>
      <w:r w:rsidR="007E7CCF">
        <w:t xml:space="preserve"> or completing a preliminary exam.</w:t>
      </w:r>
    </w:p>
    <w:p w14:paraId="361B8DE5" w14:textId="77777777" w:rsidR="00A85EB2" w:rsidRPr="00A85EB2" w:rsidRDefault="00A85EB2" w:rsidP="007972CC">
      <w:pPr>
        <w:jc w:val="center"/>
        <w:rPr>
          <w:u w:val="single"/>
        </w:rPr>
      </w:pPr>
      <w:r w:rsidRPr="00A85EB2">
        <w:rPr>
          <w:u w:val="single"/>
        </w:rPr>
        <w:t>STEP 1</w:t>
      </w:r>
    </w:p>
    <w:p w14:paraId="5A1F65AD" w14:textId="680DFA2A" w:rsidR="00CD7225" w:rsidRDefault="00CD7225" w:rsidP="00CD7225">
      <w:r w:rsidRPr="00AE4598">
        <w:rPr>
          <w:b/>
        </w:rPr>
        <w:t xml:space="preserve">Prior to filling out the electronic GS6 Program of Study form (eGS6), please complete the GS6 Program of Study Worksheet and </w:t>
      </w:r>
      <w:r w:rsidR="00AE4598" w:rsidRPr="00AE4598">
        <w:rPr>
          <w:b/>
        </w:rPr>
        <w:t xml:space="preserve">send it to the Systems Engineering </w:t>
      </w:r>
      <w:r w:rsidR="00183B80">
        <w:rPr>
          <w:b/>
        </w:rPr>
        <w:t>Department</w:t>
      </w:r>
      <w:r w:rsidR="00AE4598" w:rsidRPr="00AE4598">
        <w:rPr>
          <w:b/>
        </w:rPr>
        <w:t xml:space="preserve"> for approval</w:t>
      </w:r>
      <w:r w:rsidR="00AE4598">
        <w:t xml:space="preserve">. </w:t>
      </w:r>
      <w:r w:rsidR="00183B80">
        <w:t>For doctoral and MS thesis students, i</w:t>
      </w:r>
      <w:r w:rsidR="00AE4598">
        <w:t xml:space="preserve">t is strongly suggested the student </w:t>
      </w:r>
      <w:r w:rsidRPr="00CD7225">
        <w:t>meet</w:t>
      </w:r>
      <w:r w:rsidR="00AE4598">
        <w:t>s</w:t>
      </w:r>
      <w:r>
        <w:t xml:space="preserve"> </w:t>
      </w:r>
      <w:r w:rsidRPr="00CD7225">
        <w:t>with his/her advisor to form a draft of what courses and committee members will be</w:t>
      </w:r>
      <w:r>
        <w:t xml:space="preserve"> </w:t>
      </w:r>
      <w:r w:rsidRPr="00CD7225">
        <w:t>l</w:t>
      </w:r>
      <w:r w:rsidR="00AE4598">
        <w:t xml:space="preserve">isted on the student's GS6 worksheet prior to submitting to the Systems Engineering </w:t>
      </w:r>
      <w:r w:rsidR="00183B80">
        <w:t>Department</w:t>
      </w:r>
      <w:r w:rsidR="00AE4598">
        <w:t>.</w:t>
      </w:r>
    </w:p>
    <w:p w14:paraId="018C95BD" w14:textId="77777777" w:rsidR="00CD7225" w:rsidRDefault="00CD7225" w:rsidP="00CD7225"/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1426"/>
        <w:gridCol w:w="910"/>
        <w:gridCol w:w="1428"/>
        <w:gridCol w:w="910"/>
        <w:gridCol w:w="1428"/>
        <w:gridCol w:w="910"/>
        <w:gridCol w:w="1428"/>
        <w:gridCol w:w="910"/>
      </w:tblGrid>
      <w:tr w:rsidR="000E3C5D" w14:paraId="3A175438" w14:textId="77777777" w:rsidTr="00E565FC">
        <w:tc>
          <w:tcPr>
            <w:tcW w:w="9350" w:type="dxa"/>
            <w:gridSpan w:val="8"/>
          </w:tcPr>
          <w:p w14:paraId="095918C1" w14:textId="77777777" w:rsidR="000E3C5D" w:rsidRPr="009012B2" w:rsidRDefault="000E3C5D" w:rsidP="00CD7225">
            <w:pPr>
              <w:rPr>
                <w:b/>
              </w:rPr>
            </w:pPr>
            <w:r w:rsidRPr="009012B2">
              <w:rPr>
                <w:b/>
              </w:rPr>
              <w:t xml:space="preserve">Required Courses Taken </w:t>
            </w:r>
            <w:r w:rsidR="00C12F1E">
              <w:rPr>
                <w:b/>
              </w:rPr>
              <w:t xml:space="preserve">at CSU </w:t>
            </w:r>
            <w:r w:rsidRPr="009012B2">
              <w:rPr>
                <w:b/>
              </w:rPr>
              <w:t>Prior to Admission</w:t>
            </w:r>
          </w:p>
        </w:tc>
      </w:tr>
      <w:tr w:rsidR="004E0992" w14:paraId="2EDE5050" w14:textId="77777777" w:rsidTr="00E565FC">
        <w:tc>
          <w:tcPr>
            <w:tcW w:w="1426" w:type="dxa"/>
          </w:tcPr>
          <w:p w14:paraId="2C06BEDA" w14:textId="77777777" w:rsidR="004E0992" w:rsidRDefault="009012B2" w:rsidP="00CD7225">
            <w:r>
              <w:t>Course</w:t>
            </w:r>
          </w:p>
        </w:tc>
        <w:tc>
          <w:tcPr>
            <w:tcW w:w="910" w:type="dxa"/>
          </w:tcPr>
          <w:p w14:paraId="19D46C8B" w14:textId="77777777" w:rsidR="004E0992" w:rsidRDefault="009012B2" w:rsidP="00CD7225">
            <w:r>
              <w:t>Credits</w:t>
            </w:r>
          </w:p>
        </w:tc>
        <w:tc>
          <w:tcPr>
            <w:tcW w:w="1428" w:type="dxa"/>
          </w:tcPr>
          <w:p w14:paraId="0554BE95" w14:textId="77777777" w:rsidR="004E0992" w:rsidRDefault="009012B2" w:rsidP="00CD7225">
            <w:r>
              <w:t>Course</w:t>
            </w:r>
          </w:p>
        </w:tc>
        <w:tc>
          <w:tcPr>
            <w:tcW w:w="910" w:type="dxa"/>
          </w:tcPr>
          <w:p w14:paraId="1F200271" w14:textId="77777777" w:rsidR="004E0992" w:rsidRDefault="009012B2" w:rsidP="00CD7225">
            <w:r>
              <w:t>Credits</w:t>
            </w:r>
          </w:p>
        </w:tc>
        <w:tc>
          <w:tcPr>
            <w:tcW w:w="1428" w:type="dxa"/>
          </w:tcPr>
          <w:p w14:paraId="2A0A7840" w14:textId="77777777" w:rsidR="004E0992" w:rsidRDefault="009012B2" w:rsidP="00CD7225">
            <w:r>
              <w:t>Course</w:t>
            </w:r>
          </w:p>
        </w:tc>
        <w:tc>
          <w:tcPr>
            <w:tcW w:w="910" w:type="dxa"/>
          </w:tcPr>
          <w:p w14:paraId="6EB408DD" w14:textId="77777777" w:rsidR="004E0992" w:rsidRDefault="009012B2" w:rsidP="00CD7225">
            <w:r>
              <w:t>Credits</w:t>
            </w:r>
          </w:p>
        </w:tc>
        <w:tc>
          <w:tcPr>
            <w:tcW w:w="1428" w:type="dxa"/>
          </w:tcPr>
          <w:p w14:paraId="0BC4E96B" w14:textId="77777777" w:rsidR="004E0992" w:rsidRDefault="009012B2" w:rsidP="00CD7225">
            <w:r>
              <w:t>Course</w:t>
            </w:r>
          </w:p>
        </w:tc>
        <w:tc>
          <w:tcPr>
            <w:tcW w:w="910" w:type="dxa"/>
          </w:tcPr>
          <w:p w14:paraId="1C3B6D56" w14:textId="77777777" w:rsidR="004E0992" w:rsidRDefault="009012B2" w:rsidP="00CD7225">
            <w:r>
              <w:t>Credits</w:t>
            </w:r>
          </w:p>
        </w:tc>
      </w:tr>
      <w:tr w:rsidR="004E0992" w14:paraId="3A555453" w14:textId="77777777" w:rsidTr="00E565FC">
        <w:tc>
          <w:tcPr>
            <w:tcW w:w="1426" w:type="dxa"/>
            <w:tcBorders>
              <w:bottom w:val="single" w:sz="4" w:space="0" w:color="auto"/>
            </w:tcBorders>
          </w:tcPr>
          <w:p w14:paraId="21BBDF43" w14:textId="77777777" w:rsidR="004E0992" w:rsidRDefault="004E0992" w:rsidP="00CD7225"/>
        </w:tc>
        <w:tc>
          <w:tcPr>
            <w:tcW w:w="910" w:type="dxa"/>
            <w:tcBorders>
              <w:bottom w:val="single" w:sz="4" w:space="0" w:color="auto"/>
            </w:tcBorders>
          </w:tcPr>
          <w:p w14:paraId="3F70CAC8" w14:textId="77777777" w:rsidR="004E0992" w:rsidRDefault="004E0992" w:rsidP="00CD7225"/>
        </w:tc>
        <w:tc>
          <w:tcPr>
            <w:tcW w:w="1428" w:type="dxa"/>
            <w:tcBorders>
              <w:bottom w:val="single" w:sz="4" w:space="0" w:color="auto"/>
            </w:tcBorders>
          </w:tcPr>
          <w:p w14:paraId="65203265" w14:textId="77777777" w:rsidR="004E0992" w:rsidRDefault="004E0992" w:rsidP="00CD7225"/>
        </w:tc>
        <w:tc>
          <w:tcPr>
            <w:tcW w:w="910" w:type="dxa"/>
            <w:tcBorders>
              <w:bottom w:val="single" w:sz="4" w:space="0" w:color="auto"/>
            </w:tcBorders>
          </w:tcPr>
          <w:p w14:paraId="1F3A416F" w14:textId="77777777" w:rsidR="004E0992" w:rsidRDefault="004E0992" w:rsidP="00CD7225"/>
        </w:tc>
        <w:tc>
          <w:tcPr>
            <w:tcW w:w="1428" w:type="dxa"/>
            <w:tcBorders>
              <w:bottom w:val="single" w:sz="4" w:space="0" w:color="auto"/>
            </w:tcBorders>
          </w:tcPr>
          <w:p w14:paraId="18ECF2A7" w14:textId="77777777" w:rsidR="004E0992" w:rsidRDefault="004E0992" w:rsidP="00CD7225"/>
        </w:tc>
        <w:tc>
          <w:tcPr>
            <w:tcW w:w="910" w:type="dxa"/>
            <w:tcBorders>
              <w:bottom w:val="single" w:sz="4" w:space="0" w:color="auto"/>
            </w:tcBorders>
          </w:tcPr>
          <w:p w14:paraId="5525B467" w14:textId="77777777" w:rsidR="004E0992" w:rsidRDefault="004E0992" w:rsidP="00CD7225"/>
        </w:tc>
        <w:tc>
          <w:tcPr>
            <w:tcW w:w="1428" w:type="dxa"/>
          </w:tcPr>
          <w:p w14:paraId="2286B50D" w14:textId="77777777" w:rsidR="004E0992" w:rsidRDefault="004E0992" w:rsidP="00CD7225"/>
        </w:tc>
        <w:tc>
          <w:tcPr>
            <w:tcW w:w="910" w:type="dxa"/>
          </w:tcPr>
          <w:p w14:paraId="24DC8133" w14:textId="77777777" w:rsidR="004E0992" w:rsidRDefault="004E0992" w:rsidP="00CD7225"/>
        </w:tc>
      </w:tr>
      <w:tr w:rsidR="004E0992" w14:paraId="09F56D0B" w14:textId="77777777" w:rsidTr="00E565FC">
        <w:tc>
          <w:tcPr>
            <w:tcW w:w="1426" w:type="dxa"/>
            <w:tcBorders>
              <w:left w:val="nil"/>
              <w:bottom w:val="nil"/>
              <w:right w:val="nil"/>
            </w:tcBorders>
          </w:tcPr>
          <w:p w14:paraId="7690C2F9" w14:textId="77777777" w:rsidR="004E0992" w:rsidRDefault="004E0992" w:rsidP="00CD7225"/>
        </w:tc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14:paraId="2A94CDF5" w14:textId="77777777" w:rsidR="004E0992" w:rsidRDefault="004E0992" w:rsidP="00CD7225"/>
        </w:tc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14:paraId="29AE0174" w14:textId="77777777" w:rsidR="004E0992" w:rsidRDefault="004E0992" w:rsidP="00CD7225"/>
        </w:tc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14:paraId="137A83A1" w14:textId="77777777" w:rsidR="004E0992" w:rsidRDefault="004E0992" w:rsidP="00CD7225"/>
        </w:tc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14:paraId="5E186BB6" w14:textId="77777777" w:rsidR="004E0992" w:rsidRDefault="004E0992" w:rsidP="00CD7225"/>
        </w:tc>
        <w:tc>
          <w:tcPr>
            <w:tcW w:w="910" w:type="dxa"/>
            <w:tcBorders>
              <w:left w:val="nil"/>
              <w:bottom w:val="nil"/>
            </w:tcBorders>
          </w:tcPr>
          <w:p w14:paraId="69E9161B" w14:textId="77777777" w:rsidR="004E0992" w:rsidRDefault="004E0992" w:rsidP="00CD7225"/>
        </w:tc>
        <w:tc>
          <w:tcPr>
            <w:tcW w:w="1428" w:type="dxa"/>
          </w:tcPr>
          <w:p w14:paraId="2E0206B7" w14:textId="77777777" w:rsidR="004E0992" w:rsidRDefault="009012B2" w:rsidP="00CD7225">
            <w:r>
              <w:t>Total</w:t>
            </w:r>
          </w:p>
        </w:tc>
        <w:tc>
          <w:tcPr>
            <w:tcW w:w="910" w:type="dxa"/>
          </w:tcPr>
          <w:p w14:paraId="1EC86C74" w14:textId="77777777" w:rsidR="004E0992" w:rsidRDefault="004E0992" w:rsidP="00CD7225"/>
        </w:tc>
      </w:tr>
    </w:tbl>
    <w:p w14:paraId="2764FCBD" w14:textId="77777777" w:rsidR="004E0992" w:rsidRPr="004E0992" w:rsidRDefault="004E0992" w:rsidP="004E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10"/>
        <w:gridCol w:w="1428"/>
        <w:gridCol w:w="910"/>
        <w:gridCol w:w="1428"/>
        <w:gridCol w:w="910"/>
        <w:gridCol w:w="1428"/>
        <w:gridCol w:w="910"/>
      </w:tblGrid>
      <w:tr w:rsidR="000E3C5D" w:rsidRPr="004E0992" w14:paraId="140FEDE7" w14:textId="77777777" w:rsidTr="006B4007">
        <w:tc>
          <w:tcPr>
            <w:tcW w:w="9350" w:type="dxa"/>
            <w:gridSpan w:val="8"/>
          </w:tcPr>
          <w:p w14:paraId="6840ABE9" w14:textId="77777777" w:rsidR="000E3C5D" w:rsidRPr="009012B2" w:rsidRDefault="000E3C5D" w:rsidP="004E0992">
            <w:pPr>
              <w:rPr>
                <w:b/>
              </w:rPr>
            </w:pPr>
            <w:r w:rsidRPr="009012B2">
              <w:rPr>
                <w:b/>
              </w:rPr>
              <w:t>Required Courses Taken After Admission</w:t>
            </w:r>
            <w:r w:rsidR="00C46C70">
              <w:rPr>
                <w:b/>
              </w:rPr>
              <w:t xml:space="preserve"> </w:t>
            </w:r>
            <w:r w:rsidR="00C46C70" w:rsidRPr="00267F16">
              <w:rPr>
                <w:color w:val="FF0000"/>
              </w:rPr>
              <w:t xml:space="preserve">(completed, in-progress, </w:t>
            </w:r>
            <w:r w:rsidR="00C46C70" w:rsidRPr="00267F16">
              <w:rPr>
                <w:color w:val="FF0000"/>
                <w:u w:val="single"/>
              </w:rPr>
              <w:t>and</w:t>
            </w:r>
            <w:r w:rsidR="00C46C70" w:rsidRPr="00267F16">
              <w:rPr>
                <w:color w:val="FF0000"/>
              </w:rPr>
              <w:t xml:space="preserve"> planned)</w:t>
            </w:r>
          </w:p>
        </w:tc>
      </w:tr>
      <w:tr w:rsidR="009012B2" w:rsidRPr="004E0992" w14:paraId="609E0E4E" w14:textId="77777777" w:rsidTr="00E565FC">
        <w:tc>
          <w:tcPr>
            <w:tcW w:w="1426" w:type="dxa"/>
          </w:tcPr>
          <w:p w14:paraId="42266BBE" w14:textId="77777777" w:rsidR="009012B2" w:rsidRDefault="009012B2" w:rsidP="009012B2">
            <w:r>
              <w:t>Course</w:t>
            </w:r>
          </w:p>
        </w:tc>
        <w:tc>
          <w:tcPr>
            <w:tcW w:w="910" w:type="dxa"/>
          </w:tcPr>
          <w:p w14:paraId="57003409" w14:textId="77777777" w:rsidR="009012B2" w:rsidRDefault="009012B2" w:rsidP="009012B2">
            <w:r>
              <w:t>Credits</w:t>
            </w:r>
          </w:p>
        </w:tc>
        <w:tc>
          <w:tcPr>
            <w:tcW w:w="1428" w:type="dxa"/>
          </w:tcPr>
          <w:p w14:paraId="3DD91935" w14:textId="77777777" w:rsidR="009012B2" w:rsidRDefault="009012B2" w:rsidP="009012B2">
            <w:r>
              <w:t>Course</w:t>
            </w:r>
          </w:p>
        </w:tc>
        <w:tc>
          <w:tcPr>
            <w:tcW w:w="910" w:type="dxa"/>
          </w:tcPr>
          <w:p w14:paraId="4CA8DB39" w14:textId="77777777" w:rsidR="009012B2" w:rsidRDefault="009012B2" w:rsidP="009012B2">
            <w:r>
              <w:t>Credits</w:t>
            </w:r>
          </w:p>
        </w:tc>
        <w:tc>
          <w:tcPr>
            <w:tcW w:w="1428" w:type="dxa"/>
          </w:tcPr>
          <w:p w14:paraId="04EEF2CD" w14:textId="77777777" w:rsidR="009012B2" w:rsidRDefault="009012B2" w:rsidP="009012B2">
            <w:r>
              <w:t>Course</w:t>
            </w:r>
          </w:p>
        </w:tc>
        <w:tc>
          <w:tcPr>
            <w:tcW w:w="910" w:type="dxa"/>
          </w:tcPr>
          <w:p w14:paraId="5DE554D3" w14:textId="77777777" w:rsidR="009012B2" w:rsidRDefault="009012B2" w:rsidP="009012B2">
            <w:r>
              <w:t>Credits</w:t>
            </w:r>
          </w:p>
        </w:tc>
        <w:tc>
          <w:tcPr>
            <w:tcW w:w="1428" w:type="dxa"/>
          </w:tcPr>
          <w:p w14:paraId="41F3FEE4" w14:textId="77777777" w:rsidR="009012B2" w:rsidRDefault="009012B2" w:rsidP="009012B2">
            <w:r>
              <w:t>Course</w:t>
            </w:r>
          </w:p>
        </w:tc>
        <w:tc>
          <w:tcPr>
            <w:tcW w:w="910" w:type="dxa"/>
          </w:tcPr>
          <w:p w14:paraId="48863B4F" w14:textId="77777777" w:rsidR="009012B2" w:rsidRDefault="009012B2" w:rsidP="009012B2">
            <w:r>
              <w:t>Credits</w:t>
            </w:r>
          </w:p>
        </w:tc>
      </w:tr>
      <w:tr w:rsidR="009012B2" w:rsidRPr="004E0992" w14:paraId="4301F5B7" w14:textId="77777777" w:rsidTr="00E565FC">
        <w:tc>
          <w:tcPr>
            <w:tcW w:w="1426" w:type="dxa"/>
          </w:tcPr>
          <w:p w14:paraId="2A97A08D" w14:textId="77777777" w:rsidR="009012B2" w:rsidRPr="004E0992" w:rsidRDefault="009012B2" w:rsidP="009012B2"/>
        </w:tc>
        <w:tc>
          <w:tcPr>
            <w:tcW w:w="910" w:type="dxa"/>
          </w:tcPr>
          <w:p w14:paraId="15F70F60" w14:textId="77777777" w:rsidR="009012B2" w:rsidRPr="004E0992" w:rsidRDefault="009012B2" w:rsidP="009012B2"/>
        </w:tc>
        <w:tc>
          <w:tcPr>
            <w:tcW w:w="1428" w:type="dxa"/>
          </w:tcPr>
          <w:p w14:paraId="42159AA9" w14:textId="77777777" w:rsidR="009012B2" w:rsidRPr="004E0992" w:rsidRDefault="009012B2" w:rsidP="009012B2"/>
        </w:tc>
        <w:tc>
          <w:tcPr>
            <w:tcW w:w="910" w:type="dxa"/>
          </w:tcPr>
          <w:p w14:paraId="51DB157E" w14:textId="77777777" w:rsidR="009012B2" w:rsidRPr="004E0992" w:rsidRDefault="009012B2" w:rsidP="009012B2"/>
        </w:tc>
        <w:tc>
          <w:tcPr>
            <w:tcW w:w="1428" w:type="dxa"/>
          </w:tcPr>
          <w:p w14:paraId="5CD46348" w14:textId="77777777" w:rsidR="009012B2" w:rsidRPr="004E0992" w:rsidRDefault="009012B2" w:rsidP="009012B2"/>
        </w:tc>
        <w:tc>
          <w:tcPr>
            <w:tcW w:w="910" w:type="dxa"/>
          </w:tcPr>
          <w:p w14:paraId="5AF19932" w14:textId="77777777" w:rsidR="009012B2" w:rsidRPr="004E0992" w:rsidRDefault="009012B2" w:rsidP="009012B2"/>
        </w:tc>
        <w:tc>
          <w:tcPr>
            <w:tcW w:w="1428" w:type="dxa"/>
          </w:tcPr>
          <w:p w14:paraId="018EFD6B" w14:textId="77777777" w:rsidR="009012B2" w:rsidRPr="004E0992" w:rsidRDefault="009012B2" w:rsidP="009012B2"/>
        </w:tc>
        <w:tc>
          <w:tcPr>
            <w:tcW w:w="910" w:type="dxa"/>
          </w:tcPr>
          <w:p w14:paraId="659C94B6" w14:textId="77777777" w:rsidR="009012B2" w:rsidRPr="004E0992" w:rsidRDefault="009012B2" w:rsidP="009012B2"/>
        </w:tc>
      </w:tr>
      <w:tr w:rsidR="009012B2" w:rsidRPr="004E0992" w14:paraId="1E4D966B" w14:textId="77777777" w:rsidTr="00E565FC">
        <w:tc>
          <w:tcPr>
            <w:tcW w:w="1426" w:type="dxa"/>
          </w:tcPr>
          <w:p w14:paraId="3D3C4C7D" w14:textId="77777777" w:rsidR="009012B2" w:rsidRPr="004E0992" w:rsidRDefault="009012B2" w:rsidP="009012B2"/>
        </w:tc>
        <w:tc>
          <w:tcPr>
            <w:tcW w:w="910" w:type="dxa"/>
          </w:tcPr>
          <w:p w14:paraId="4D4F3D89" w14:textId="77777777" w:rsidR="009012B2" w:rsidRPr="004E0992" w:rsidRDefault="009012B2" w:rsidP="009012B2"/>
        </w:tc>
        <w:tc>
          <w:tcPr>
            <w:tcW w:w="1428" w:type="dxa"/>
          </w:tcPr>
          <w:p w14:paraId="73F8A0B6" w14:textId="77777777" w:rsidR="009012B2" w:rsidRPr="004E0992" w:rsidRDefault="009012B2" w:rsidP="009012B2"/>
        </w:tc>
        <w:tc>
          <w:tcPr>
            <w:tcW w:w="910" w:type="dxa"/>
          </w:tcPr>
          <w:p w14:paraId="243A4E32" w14:textId="77777777" w:rsidR="009012B2" w:rsidRPr="004E0992" w:rsidRDefault="009012B2" w:rsidP="009012B2"/>
        </w:tc>
        <w:tc>
          <w:tcPr>
            <w:tcW w:w="1428" w:type="dxa"/>
          </w:tcPr>
          <w:p w14:paraId="6BD6932D" w14:textId="77777777" w:rsidR="009012B2" w:rsidRPr="004E0992" w:rsidRDefault="009012B2" w:rsidP="009012B2"/>
        </w:tc>
        <w:tc>
          <w:tcPr>
            <w:tcW w:w="910" w:type="dxa"/>
          </w:tcPr>
          <w:p w14:paraId="21D91C56" w14:textId="77777777" w:rsidR="009012B2" w:rsidRPr="004E0992" w:rsidRDefault="009012B2" w:rsidP="009012B2"/>
        </w:tc>
        <w:tc>
          <w:tcPr>
            <w:tcW w:w="1428" w:type="dxa"/>
          </w:tcPr>
          <w:p w14:paraId="2120D3CE" w14:textId="77777777" w:rsidR="009012B2" w:rsidRPr="004E0992" w:rsidRDefault="009012B2" w:rsidP="009012B2"/>
        </w:tc>
        <w:tc>
          <w:tcPr>
            <w:tcW w:w="910" w:type="dxa"/>
          </w:tcPr>
          <w:p w14:paraId="036A4109" w14:textId="77777777" w:rsidR="009012B2" w:rsidRPr="004E0992" w:rsidRDefault="009012B2" w:rsidP="009012B2"/>
        </w:tc>
      </w:tr>
      <w:tr w:rsidR="009012B2" w:rsidRPr="004E0992" w14:paraId="14C48C49" w14:textId="77777777" w:rsidTr="00AF2AF5">
        <w:tc>
          <w:tcPr>
            <w:tcW w:w="1426" w:type="dxa"/>
            <w:tcBorders>
              <w:bottom w:val="single" w:sz="4" w:space="0" w:color="auto"/>
            </w:tcBorders>
          </w:tcPr>
          <w:p w14:paraId="2190376D" w14:textId="77777777" w:rsidR="009012B2" w:rsidRPr="004E0992" w:rsidRDefault="009012B2" w:rsidP="009012B2"/>
        </w:tc>
        <w:tc>
          <w:tcPr>
            <w:tcW w:w="910" w:type="dxa"/>
            <w:tcBorders>
              <w:bottom w:val="single" w:sz="4" w:space="0" w:color="auto"/>
            </w:tcBorders>
          </w:tcPr>
          <w:p w14:paraId="34AB1F0C" w14:textId="77777777" w:rsidR="009012B2" w:rsidRPr="004E0992" w:rsidRDefault="009012B2" w:rsidP="009012B2"/>
        </w:tc>
        <w:tc>
          <w:tcPr>
            <w:tcW w:w="1428" w:type="dxa"/>
            <w:tcBorders>
              <w:bottom w:val="single" w:sz="4" w:space="0" w:color="auto"/>
            </w:tcBorders>
          </w:tcPr>
          <w:p w14:paraId="23D2F005" w14:textId="77777777" w:rsidR="009012B2" w:rsidRPr="004E0992" w:rsidRDefault="009012B2" w:rsidP="009012B2"/>
        </w:tc>
        <w:tc>
          <w:tcPr>
            <w:tcW w:w="910" w:type="dxa"/>
            <w:tcBorders>
              <w:bottom w:val="single" w:sz="4" w:space="0" w:color="auto"/>
            </w:tcBorders>
          </w:tcPr>
          <w:p w14:paraId="6E4EAF6E" w14:textId="77777777" w:rsidR="009012B2" w:rsidRPr="004E0992" w:rsidRDefault="009012B2" w:rsidP="009012B2"/>
        </w:tc>
        <w:tc>
          <w:tcPr>
            <w:tcW w:w="1428" w:type="dxa"/>
            <w:tcBorders>
              <w:bottom w:val="single" w:sz="4" w:space="0" w:color="auto"/>
            </w:tcBorders>
          </w:tcPr>
          <w:p w14:paraId="5BACF0F7" w14:textId="77777777" w:rsidR="009012B2" w:rsidRPr="004E0992" w:rsidRDefault="009012B2" w:rsidP="009012B2"/>
        </w:tc>
        <w:tc>
          <w:tcPr>
            <w:tcW w:w="910" w:type="dxa"/>
            <w:tcBorders>
              <w:bottom w:val="single" w:sz="4" w:space="0" w:color="auto"/>
            </w:tcBorders>
          </w:tcPr>
          <w:p w14:paraId="14A5240D" w14:textId="77777777" w:rsidR="009012B2" w:rsidRPr="004E0992" w:rsidRDefault="009012B2" w:rsidP="009012B2"/>
        </w:tc>
        <w:tc>
          <w:tcPr>
            <w:tcW w:w="1428" w:type="dxa"/>
          </w:tcPr>
          <w:p w14:paraId="1E64C4EA" w14:textId="77777777" w:rsidR="009012B2" w:rsidRPr="004E0992" w:rsidRDefault="009012B2" w:rsidP="009012B2"/>
        </w:tc>
        <w:tc>
          <w:tcPr>
            <w:tcW w:w="910" w:type="dxa"/>
          </w:tcPr>
          <w:p w14:paraId="1AE315B5" w14:textId="77777777" w:rsidR="009012B2" w:rsidRPr="004E0992" w:rsidRDefault="009012B2" w:rsidP="009012B2"/>
        </w:tc>
      </w:tr>
      <w:tr w:rsidR="009012B2" w:rsidRPr="004E0992" w14:paraId="3B728217" w14:textId="77777777" w:rsidTr="00AF2AF5">
        <w:tc>
          <w:tcPr>
            <w:tcW w:w="1426" w:type="dxa"/>
            <w:tcBorders>
              <w:left w:val="nil"/>
              <w:bottom w:val="nil"/>
              <w:right w:val="nil"/>
            </w:tcBorders>
          </w:tcPr>
          <w:p w14:paraId="53468397" w14:textId="77777777" w:rsidR="009012B2" w:rsidRPr="004E0992" w:rsidRDefault="009012B2" w:rsidP="009012B2"/>
        </w:tc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14:paraId="5333251A" w14:textId="77777777" w:rsidR="009012B2" w:rsidRPr="004E0992" w:rsidRDefault="009012B2" w:rsidP="009012B2"/>
        </w:tc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14:paraId="6C2329D7" w14:textId="77777777" w:rsidR="009012B2" w:rsidRPr="004E0992" w:rsidRDefault="009012B2" w:rsidP="009012B2"/>
        </w:tc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14:paraId="1C08FD51" w14:textId="77777777" w:rsidR="009012B2" w:rsidRPr="004E0992" w:rsidRDefault="009012B2" w:rsidP="009012B2"/>
        </w:tc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14:paraId="1FEAC898" w14:textId="77777777" w:rsidR="009012B2" w:rsidRPr="004E0992" w:rsidRDefault="009012B2" w:rsidP="009012B2"/>
        </w:tc>
        <w:tc>
          <w:tcPr>
            <w:tcW w:w="910" w:type="dxa"/>
            <w:tcBorders>
              <w:left w:val="nil"/>
              <w:bottom w:val="nil"/>
            </w:tcBorders>
          </w:tcPr>
          <w:p w14:paraId="0D1E4397" w14:textId="77777777" w:rsidR="009012B2" w:rsidRPr="004E0992" w:rsidRDefault="009012B2" w:rsidP="009012B2"/>
        </w:tc>
        <w:tc>
          <w:tcPr>
            <w:tcW w:w="1428" w:type="dxa"/>
          </w:tcPr>
          <w:p w14:paraId="5D13BF8F" w14:textId="77777777" w:rsidR="009012B2" w:rsidRPr="004E0992" w:rsidRDefault="009012B2" w:rsidP="009012B2">
            <w:r>
              <w:t>Total</w:t>
            </w:r>
          </w:p>
        </w:tc>
        <w:tc>
          <w:tcPr>
            <w:tcW w:w="910" w:type="dxa"/>
          </w:tcPr>
          <w:p w14:paraId="59A8CAA2" w14:textId="77777777" w:rsidR="009012B2" w:rsidRPr="004E0992" w:rsidRDefault="009012B2" w:rsidP="009012B2"/>
        </w:tc>
      </w:tr>
    </w:tbl>
    <w:p w14:paraId="32F59302" w14:textId="77777777" w:rsidR="004E0992" w:rsidRPr="004E0992" w:rsidRDefault="004E0992" w:rsidP="004E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E3C5D" w14:paraId="5F048F6F" w14:textId="77777777" w:rsidTr="00EC2217">
        <w:tc>
          <w:tcPr>
            <w:tcW w:w="9350" w:type="dxa"/>
            <w:gridSpan w:val="2"/>
          </w:tcPr>
          <w:p w14:paraId="121587B9" w14:textId="77777777" w:rsidR="000E3C5D" w:rsidRPr="009012B2" w:rsidRDefault="000E3C5D" w:rsidP="007A7EBC">
            <w:pPr>
              <w:rPr>
                <w:b/>
              </w:rPr>
            </w:pPr>
            <w:r w:rsidRPr="009012B2">
              <w:rPr>
                <w:b/>
                <w:bCs/>
              </w:rPr>
              <w:t xml:space="preserve">If a master’s degree is to be used as part of </w:t>
            </w:r>
            <w:r w:rsidR="007A7EBC">
              <w:rPr>
                <w:b/>
                <w:bCs/>
              </w:rPr>
              <w:t>a doctoral</w:t>
            </w:r>
            <w:r w:rsidRPr="009012B2">
              <w:rPr>
                <w:b/>
                <w:bCs/>
              </w:rPr>
              <w:t xml:space="preserve"> program, f</w:t>
            </w:r>
            <w:r w:rsidR="00D01C77">
              <w:rPr>
                <w:b/>
                <w:bCs/>
              </w:rPr>
              <w:t>ill in the following</w:t>
            </w:r>
            <w:r w:rsidRPr="009012B2">
              <w:rPr>
                <w:b/>
                <w:bCs/>
              </w:rPr>
              <w:t>:</w:t>
            </w:r>
          </w:p>
        </w:tc>
      </w:tr>
      <w:tr w:rsidR="00EB00E5" w14:paraId="1D809A4C" w14:textId="77777777" w:rsidTr="00283F29">
        <w:tc>
          <w:tcPr>
            <w:tcW w:w="3235" w:type="dxa"/>
          </w:tcPr>
          <w:p w14:paraId="4CFF7D40" w14:textId="77777777" w:rsidR="00EB00E5" w:rsidRDefault="00283F29" w:rsidP="004E0992">
            <w:r>
              <w:t>Year master’s degree awarded</w:t>
            </w:r>
          </w:p>
        </w:tc>
        <w:tc>
          <w:tcPr>
            <w:tcW w:w="6115" w:type="dxa"/>
          </w:tcPr>
          <w:p w14:paraId="0074D79F" w14:textId="77777777" w:rsidR="00EB00E5" w:rsidRDefault="00EB00E5" w:rsidP="004E0992"/>
        </w:tc>
      </w:tr>
      <w:tr w:rsidR="00EB00E5" w14:paraId="20D7157D" w14:textId="77777777" w:rsidTr="00283F29">
        <w:tc>
          <w:tcPr>
            <w:tcW w:w="3235" w:type="dxa"/>
          </w:tcPr>
          <w:p w14:paraId="69AC1D8A" w14:textId="77777777" w:rsidR="00EB00E5" w:rsidRDefault="00283F29" w:rsidP="004E0992">
            <w:r>
              <w:t>Institution</w:t>
            </w:r>
          </w:p>
        </w:tc>
        <w:tc>
          <w:tcPr>
            <w:tcW w:w="6115" w:type="dxa"/>
          </w:tcPr>
          <w:p w14:paraId="0AF62ADD" w14:textId="77777777" w:rsidR="00EB00E5" w:rsidRDefault="00EB00E5" w:rsidP="004E0992"/>
        </w:tc>
      </w:tr>
    </w:tbl>
    <w:p w14:paraId="76600E89" w14:textId="77777777" w:rsidR="004E0992" w:rsidRPr="004E0992" w:rsidRDefault="004E0992" w:rsidP="004E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10"/>
        <w:gridCol w:w="890"/>
        <w:gridCol w:w="2250"/>
        <w:gridCol w:w="3595"/>
      </w:tblGrid>
      <w:tr w:rsidR="000E3C5D" w14:paraId="3B652B13" w14:textId="77777777" w:rsidTr="004C09BD">
        <w:tc>
          <w:tcPr>
            <w:tcW w:w="9350" w:type="dxa"/>
            <w:gridSpan w:val="5"/>
          </w:tcPr>
          <w:p w14:paraId="5E1A8B77" w14:textId="77777777" w:rsidR="000E3C5D" w:rsidRPr="000E3C5D" w:rsidRDefault="00C12F1E" w:rsidP="00C12F1E">
            <w:pPr>
              <w:rPr>
                <w:b/>
                <w:bCs/>
              </w:rPr>
            </w:pPr>
            <w:r>
              <w:rPr>
                <w:b/>
                <w:bCs/>
              </w:rPr>
              <w:t>Transfer of Individual</w:t>
            </w:r>
            <w:r w:rsidR="000E3C5D" w:rsidRPr="000E3C5D">
              <w:rPr>
                <w:b/>
                <w:bCs/>
              </w:rPr>
              <w:t xml:space="preserve"> Course Credit from Other Institutions</w:t>
            </w:r>
            <w:r>
              <w:rPr>
                <w:b/>
                <w:bCs/>
              </w:rPr>
              <w:t xml:space="preserve"> </w:t>
            </w:r>
            <w:r w:rsidRPr="00C12F1E">
              <w:rPr>
                <w:bCs/>
              </w:rPr>
              <w:t>(</w:t>
            </w:r>
            <w:r w:rsidRPr="00C12F1E">
              <w:rPr>
                <w:bCs/>
                <w:u w:val="single"/>
              </w:rPr>
              <w:t>not</w:t>
            </w:r>
            <w:r w:rsidRPr="00C12F1E">
              <w:rPr>
                <w:bCs/>
              </w:rPr>
              <w:t xml:space="preserve"> master’s credits</w:t>
            </w:r>
            <w:r w:rsidR="00B96DDB">
              <w:rPr>
                <w:bCs/>
              </w:rPr>
              <w:t xml:space="preserve"> above</w:t>
            </w:r>
            <w:r w:rsidRPr="00C12F1E">
              <w:rPr>
                <w:bCs/>
              </w:rPr>
              <w:t>)</w:t>
            </w:r>
          </w:p>
        </w:tc>
      </w:tr>
      <w:tr w:rsidR="00EB00E5" w14:paraId="3A3F21D3" w14:textId="77777777" w:rsidTr="00CC2BF4">
        <w:tc>
          <w:tcPr>
            <w:tcW w:w="1705" w:type="dxa"/>
          </w:tcPr>
          <w:p w14:paraId="33323F63" w14:textId="77777777" w:rsidR="00EB00E5" w:rsidRDefault="00CC2BF4" w:rsidP="00CD7225">
            <w:r>
              <w:t>Course</w:t>
            </w:r>
          </w:p>
        </w:tc>
        <w:tc>
          <w:tcPr>
            <w:tcW w:w="910" w:type="dxa"/>
          </w:tcPr>
          <w:p w14:paraId="29B67762" w14:textId="77777777" w:rsidR="00EB00E5" w:rsidRDefault="00CC2BF4" w:rsidP="00CD7225">
            <w:r>
              <w:t>Credits</w:t>
            </w:r>
          </w:p>
        </w:tc>
        <w:tc>
          <w:tcPr>
            <w:tcW w:w="890" w:type="dxa"/>
          </w:tcPr>
          <w:p w14:paraId="580EA9D7" w14:textId="77777777" w:rsidR="00EB00E5" w:rsidRDefault="00CC2BF4" w:rsidP="00CD7225">
            <w:r>
              <w:t>Grade</w:t>
            </w:r>
          </w:p>
        </w:tc>
        <w:tc>
          <w:tcPr>
            <w:tcW w:w="2250" w:type="dxa"/>
          </w:tcPr>
          <w:p w14:paraId="459682A2" w14:textId="77777777" w:rsidR="00EB00E5" w:rsidRDefault="00CC2BF4" w:rsidP="00CD7225">
            <w:r>
              <w:t>Term &amp; Year Taken</w:t>
            </w:r>
          </w:p>
        </w:tc>
        <w:tc>
          <w:tcPr>
            <w:tcW w:w="3595" w:type="dxa"/>
          </w:tcPr>
          <w:p w14:paraId="3A1E5F69" w14:textId="77777777" w:rsidR="00EB00E5" w:rsidRDefault="00CC2BF4" w:rsidP="00CD7225">
            <w:r>
              <w:t>Institution</w:t>
            </w:r>
          </w:p>
        </w:tc>
      </w:tr>
      <w:tr w:rsidR="00EB00E5" w14:paraId="26C5CB15" w14:textId="77777777" w:rsidTr="00CC2BF4">
        <w:tc>
          <w:tcPr>
            <w:tcW w:w="1705" w:type="dxa"/>
          </w:tcPr>
          <w:p w14:paraId="23017DF6" w14:textId="77777777" w:rsidR="00EB00E5" w:rsidRDefault="00EB00E5" w:rsidP="00CD7225"/>
        </w:tc>
        <w:tc>
          <w:tcPr>
            <w:tcW w:w="910" w:type="dxa"/>
          </w:tcPr>
          <w:p w14:paraId="0B4A05D6" w14:textId="77777777" w:rsidR="00EB00E5" w:rsidRDefault="00EB00E5" w:rsidP="00CD7225"/>
        </w:tc>
        <w:tc>
          <w:tcPr>
            <w:tcW w:w="890" w:type="dxa"/>
          </w:tcPr>
          <w:p w14:paraId="31CE9073" w14:textId="77777777" w:rsidR="00EB00E5" w:rsidRDefault="00EB00E5" w:rsidP="00CD7225"/>
        </w:tc>
        <w:tc>
          <w:tcPr>
            <w:tcW w:w="2250" w:type="dxa"/>
          </w:tcPr>
          <w:p w14:paraId="5C885DF9" w14:textId="77777777" w:rsidR="00EB00E5" w:rsidRDefault="00EB00E5" w:rsidP="00CD7225"/>
        </w:tc>
        <w:tc>
          <w:tcPr>
            <w:tcW w:w="3595" w:type="dxa"/>
          </w:tcPr>
          <w:p w14:paraId="7689FD42" w14:textId="77777777" w:rsidR="00EB00E5" w:rsidRDefault="00EB00E5" w:rsidP="00CD7225"/>
        </w:tc>
      </w:tr>
      <w:tr w:rsidR="00EB00E5" w14:paraId="3EE0B052" w14:textId="77777777" w:rsidTr="00CC2BF4">
        <w:tc>
          <w:tcPr>
            <w:tcW w:w="1705" w:type="dxa"/>
          </w:tcPr>
          <w:p w14:paraId="0D0CB315" w14:textId="77777777" w:rsidR="00EB00E5" w:rsidRDefault="00EB00E5" w:rsidP="00CD7225"/>
        </w:tc>
        <w:tc>
          <w:tcPr>
            <w:tcW w:w="910" w:type="dxa"/>
          </w:tcPr>
          <w:p w14:paraId="3B3EE6EC" w14:textId="77777777" w:rsidR="00EB00E5" w:rsidRDefault="00EB00E5" w:rsidP="00CD7225"/>
        </w:tc>
        <w:tc>
          <w:tcPr>
            <w:tcW w:w="890" w:type="dxa"/>
          </w:tcPr>
          <w:p w14:paraId="772DD1B5" w14:textId="77777777" w:rsidR="00EB00E5" w:rsidRDefault="00EB00E5" w:rsidP="00CD7225"/>
        </w:tc>
        <w:tc>
          <w:tcPr>
            <w:tcW w:w="2250" w:type="dxa"/>
          </w:tcPr>
          <w:p w14:paraId="33D31520" w14:textId="77777777" w:rsidR="00EB00E5" w:rsidRDefault="00EB00E5" w:rsidP="00CD7225"/>
        </w:tc>
        <w:tc>
          <w:tcPr>
            <w:tcW w:w="3595" w:type="dxa"/>
          </w:tcPr>
          <w:p w14:paraId="43DE3694" w14:textId="77777777" w:rsidR="00EB00E5" w:rsidRDefault="00EB00E5" w:rsidP="00CD7225"/>
        </w:tc>
      </w:tr>
    </w:tbl>
    <w:p w14:paraId="62697447" w14:textId="77777777" w:rsidR="004E0992" w:rsidRPr="008317D0" w:rsidRDefault="008317D0" w:rsidP="008317D0">
      <w:pPr>
        <w:jc w:val="center"/>
        <w:rPr>
          <w:b/>
          <w:color w:val="FF0000"/>
        </w:rPr>
      </w:pPr>
      <w:r>
        <w:rPr>
          <w:b/>
          <w:color w:val="FF0000"/>
        </w:rPr>
        <w:t>All graduate s</w:t>
      </w:r>
      <w:r w:rsidRPr="008317D0">
        <w:rPr>
          <w:b/>
          <w:color w:val="FF0000"/>
        </w:rPr>
        <w:t>tudents are required to have a committee—do not leave this area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610"/>
        <w:gridCol w:w="3235"/>
      </w:tblGrid>
      <w:tr w:rsidR="00EB00E5" w14:paraId="4F48C45F" w14:textId="77777777" w:rsidTr="009D04C5">
        <w:tc>
          <w:tcPr>
            <w:tcW w:w="3505" w:type="dxa"/>
          </w:tcPr>
          <w:p w14:paraId="029EBCD6" w14:textId="77777777" w:rsidR="00EB00E5" w:rsidRPr="009012B2" w:rsidRDefault="000E3C5D" w:rsidP="00525B89">
            <w:pPr>
              <w:rPr>
                <w:b/>
              </w:rPr>
            </w:pPr>
            <w:r w:rsidRPr="009012B2">
              <w:rPr>
                <w:b/>
              </w:rPr>
              <w:t>Committee Role</w:t>
            </w:r>
            <w:r w:rsidR="005D3214">
              <w:rPr>
                <w:b/>
              </w:rPr>
              <w:t>*</w:t>
            </w:r>
          </w:p>
        </w:tc>
        <w:tc>
          <w:tcPr>
            <w:tcW w:w="2610" w:type="dxa"/>
          </w:tcPr>
          <w:p w14:paraId="1EBF0695" w14:textId="77777777" w:rsidR="00EB00E5" w:rsidRPr="009012B2" w:rsidRDefault="000E3C5D" w:rsidP="00525B89">
            <w:pPr>
              <w:rPr>
                <w:b/>
              </w:rPr>
            </w:pPr>
            <w:r w:rsidRPr="009012B2">
              <w:rPr>
                <w:b/>
              </w:rPr>
              <w:t>First Name</w:t>
            </w:r>
          </w:p>
        </w:tc>
        <w:tc>
          <w:tcPr>
            <w:tcW w:w="3235" w:type="dxa"/>
          </w:tcPr>
          <w:p w14:paraId="216C3562" w14:textId="77777777" w:rsidR="00EB00E5" w:rsidRPr="009012B2" w:rsidRDefault="000E3C5D" w:rsidP="00525B89">
            <w:pPr>
              <w:rPr>
                <w:b/>
              </w:rPr>
            </w:pPr>
            <w:r w:rsidRPr="009012B2">
              <w:rPr>
                <w:b/>
              </w:rPr>
              <w:t>Last Name</w:t>
            </w:r>
          </w:p>
        </w:tc>
      </w:tr>
      <w:tr w:rsidR="00EB00E5" w14:paraId="29F0E711" w14:textId="77777777" w:rsidTr="009D04C5">
        <w:tc>
          <w:tcPr>
            <w:tcW w:w="3505" w:type="dxa"/>
          </w:tcPr>
          <w:p w14:paraId="35A24D33" w14:textId="77777777" w:rsidR="00EB00E5" w:rsidRDefault="005D3214" w:rsidP="00525B89">
            <w:r>
              <w:t>Advisor</w:t>
            </w:r>
          </w:p>
        </w:tc>
        <w:tc>
          <w:tcPr>
            <w:tcW w:w="2610" w:type="dxa"/>
          </w:tcPr>
          <w:p w14:paraId="2E786B74" w14:textId="77777777" w:rsidR="00EB00E5" w:rsidRDefault="00EB00E5" w:rsidP="00525B89"/>
        </w:tc>
        <w:tc>
          <w:tcPr>
            <w:tcW w:w="3235" w:type="dxa"/>
          </w:tcPr>
          <w:p w14:paraId="5CBF1762" w14:textId="77777777" w:rsidR="00EB00E5" w:rsidRDefault="00EB00E5" w:rsidP="00525B89"/>
        </w:tc>
      </w:tr>
      <w:tr w:rsidR="00EB00E5" w14:paraId="1085B7DF" w14:textId="77777777" w:rsidTr="009D04C5">
        <w:tc>
          <w:tcPr>
            <w:tcW w:w="3505" w:type="dxa"/>
          </w:tcPr>
          <w:p w14:paraId="19DD3033" w14:textId="77777777" w:rsidR="00EB00E5" w:rsidRDefault="005D3214" w:rsidP="00525B89">
            <w:r>
              <w:t>Co-Advisor</w:t>
            </w:r>
          </w:p>
        </w:tc>
        <w:tc>
          <w:tcPr>
            <w:tcW w:w="2610" w:type="dxa"/>
          </w:tcPr>
          <w:p w14:paraId="558ED0C5" w14:textId="77777777" w:rsidR="00EB00E5" w:rsidRDefault="00EB00E5" w:rsidP="00525B89"/>
        </w:tc>
        <w:tc>
          <w:tcPr>
            <w:tcW w:w="3235" w:type="dxa"/>
          </w:tcPr>
          <w:p w14:paraId="62EBF0E7" w14:textId="77777777" w:rsidR="00EB00E5" w:rsidRDefault="00EB00E5" w:rsidP="00525B89"/>
        </w:tc>
      </w:tr>
      <w:tr w:rsidR="00EB00E5" w14:paraId="7E463269" w14:textId="77777777" w:rsidTr="009D04C5">
        <w:tc>
          <w:tcPr>
            <w:tcW w:w="3505" w:type="dxa"/>
          </w:tcPr>
          <w:p w14:paraId="74EB9357" w14:textId="77777777" w:rsidR="00EB00E5" w:rsidRDefault="005D3214" w:rsidP="00525B89">
            <w:r>
              <w:t>Committee Member</w:t>
            </w:r>
          </w:p>
        </w:tc>
        <w:tc>
          <w:tcPr>
            <w:tcW w:w="2610" w:type="dxa"/>
          </w:tcPr>
          <w:p w14:paraId="0C806CB1" w14:textId="77777777" w:rsidR="00EB00E5" w:rsidRDefault="00EB00E5" w:rsidP="00525B89"/>
        </w:tc>
        <w:tc>
          <w:tcPr>
            <w:tcW w:w="3235" w:type="dxa"/>
          </w:tcPr>
          <w:p w14:paraId="35D66DFC" w14:textId="77777777" w:rsidR="00EB00E5" w:rsidRDefault="00EB00E5" w:rsidP="00525B89"/>
        </w:tc>
      </w:tr>
      <w:tr w:rsidR="00EB00E5" w14:paraId="4C625DDB" w14:textId="77777777" w:rsidTr="009D04C5">
        <w:tc>
          <w:tcPr>
            <w:tcW w:w="3505" w:type="dxa"/>
          </w:tcPr>
          <w:p w14:paraId="6608EC7D" w14:textId="77777777" w:rsidR="00EB00E5" w:rsidRDefault="005D3214" w:rsidP="00525B89">
            <w:r>
              <w:t>Committee Member</w:t>
            </w:r>
          </w:p>
        </w:tc>
        <w:tc>
          <w:tcPr>
            <w:tcW w:w="2610" w:type="dxa"/>
          </w:tcPr>
          <w:p w14:paraId="7F656B78" w14:textId="77777777" w:rsidR="00EB00E5" w:rsidRDefault="00EB00E5" w:rsidP="00525B89"/>
        </w:tc>
        <w:tc>
          <w:tcPr>
            <w:tcW w:w="3235" w:type="dxa"/>
          </w:tcPr>
          <w:p w14:paraId="70D8E8A8" w14:textId="77777777" w:rsidR="00EB00E5" w:rsidRDefault="00EB00E5" w:rsidP="00525B89"/>
        </w:tc>
      </w:tr>
      <w:tr w:rsidR="00EB00E5" w14:paraId="6EACBD7F" w14:textId="77777777" w:rsidTr="009D04C5">
        <w:tc>
          <w:tcPr>
            <w:tcW w:w="3505" w:type="dxa"/>
          </w:tcPr>
          <w:p w14:paraId="74B778E4" w14:textId="77777777" w:rsidR="00EB00E5" w:rsidRDefault="005D3214" w:rsidP="00525B89">
            <w:r>
              <w:t>Committee Member</w:t>
            </w:r>
          </w:p>
        </w:tc>
        <w:tc>
          <w:tcPr>
            <w:tcW w:w="2610" w:type="dxa"/>
          </w:tcPr>
          <w:p w14:paraId="3DA5B6F8" w14:textId="77777777" w:rsidR="00EB00E5" w:rsidRDefault="00EB00E5" w:rsidP="00525B89"/>
        </w:tc>
        <w:tc>
          <w:tcPr>
            <w:tcW w:w="3235" w:type="dxa"/>
          </w:tcPr>
          <w:p w14:paraId="1969108D" w14:textId="77777777" w:rsidR="00EB00E5" w:rsidRDefault="00EB00E5" w:rsidP="00525B89"/>
        </w:tc>
      </w:tr>
      <w:tr w:rsidR="00EB00E5" w14:paraId="29AA8ABC" w14:textId="77777777" w:rsidTr="009D04C5">
        <w:tc>
          <w:tcPr>
            <w:tcW w:w="3505" w:type="dxa"/>
          </w:tcPr>
          <w:p w14:paraId="73EEADE4" w14:textId="77777777" w:rsidR="00EB00E5" w:rsidRDefault="005D3214" w:rsidP="00525B89">
            <w:r>
              <w:t>Outside Committee Member</w:t>
            </w:r>
          </w:p>
        </w:tc>
        <w:tc>
          <w:tcPr>
            <w:tcW w:w="2610" w:type="dxa"/>
          </w:tcPr>
          <w:p w14:paraId="2691EE4E" w14:textId="77777777" w:rsidR="00EB00E5" w:rsidRDefault="00EB00E5" w:rsidP="00525B89"/>
        </w:tc>
        <w:tc>
          <w:tcPr>
            <w:tcW w:w="3235" w:type="dxa"/>
          </w:tcPr>
          <w:p w14:paraId="476FDE28" w14:textId="77777777" w:rsidR="00EB00E5" w:rsidRDefault="00EB00E5" w:rsidP="00525B89"/>
        </w:tc>
      </w:tr>
      <w:tr w:rsidR="003B6D3D" w14:paraId="1CD866EE" w14:textId="77777777" w:rsidTr="009D04C5">
        <w:tc>
          <w:tcPr>
            <w:tcW w:w="3505" w:type="dxa"/>
          </w:tcPr>
          <w:p w14:paraId="1FF7D5D5" w14:textId="35EBACB3" w:rsidR="009D04C5" w:rsidRDefault="003B6D3D" w:rsidP="00525B89">
            <w:r>
              <w:t>Practicum Sponsor</w:t>
            </w:r>
            <w:r w:rsidR="009D04C5">
              <w:rPr>
                <w:sz w:val="20"/>
                <w:szCs w:val="20"/>
              </w:rPr>
              <w:t>†</w:t>
            </w:r>
            <w:r>
              <w:t xml:space="preserve"> (DEng </w:t>
            </w:r>
            <w:r w:rsidRPr="003B6D3D">
              <w:rPr>
                <w:b/>
                <w:bCs/>
              </w:rPr>
              <w:t>only</w:t>
            </w:r>
            <w:r>
              <w:t>)</w:t>
            </w:r>
          </w:p>
        </w:tc>
        <w:tc>
          <w:tcPr>
            <w:tcW w:w="2610" w:type="dxa"/>
          </w:tcPr>
          <w:p w14:paraId="01D30D7F" w14:textId="77777777" w:rsidR="003B6D3D" w:rsidRDefault="003B6D3D" w:rsidP="00525B89"/>
        </w:tc>
        <w:tc>
          <w:tcPr>
            <w:tcW w:w="3235" w:type="dxa"/>
          </w:tcPr>
          <w:p w14:paraId="18B96EB2" w14:textId="77777777" w:rsidR="003B6D3D" w:rsidRDefault="003B6D3D" w:rsidP="00525B89"/>
        </w:tc>
      </w:tr>
    </w:tbl>
    <w:p w14:paraId="3AC695CA" w14:textId="77777777" w:rsidR="009D04C5" w:rsidRDefault="009D04C5" w:rsidP="00826C9E"/>
    <w:p w14:paraId="0FE8A062" w14:textId="3CDB0E76" w:rsidR="00826C9E" w:rsidRPr="009D04C5" w:rsidRDefault="005D3214" w:rsidP="00826C9E">
      <w:r w:rsidRPr="009D04C5">
        <w:t>*</w:t>
      </w:r>
      <w:r w:rsidR="00C12F1E" w:rsidRPr="009D04C5">
        <w:t xml:space="preserve">The </w:t>
      </w:r>
      <w:r w:rsidRPr="009D04C5">
        <w:t xml:space="preserve">CSU </w:t>
      </w:r>
      <w:r w:rsidR="00C12F1E" w:rsidRPr="009D04C5">
        <w:t xml:space="preserve">Graduate School </w:t>
      </w:r>
      <w:r w:rsidRPr="009D04C5">
        <w:t xml:space="preserve">has very specific committee requirements, please </w:t>
      </w:r>
      <w:r w:rsidRPr="00C01AB8">
        <w:rPr>
          <w:b/>
          <w:bCs/>
        </w:rPr>
        <w:t>refer to the SE Graduate Student Handbook</w:t>
      </w:r>
      <w:r w:rsidRPr="009D04C5">
        <w:t xml:space="preserve"> </w:t>
      </w:r>
      <w:r w:rsidR="008317D0" w:rsidRPr="009D04C5">
        <w:t>for your degree’</w:t>
      </w:r>
      <w:r w:rsidR="008B0054" w:rsidRPr="009D04C5">
        <w:t xml:space="preserve">s </w:t>
      </w:r>
      <w:r w:rsidR="008317D0" w:rsidRPr="009D04C5">
        <w:t>requirements.</w:t>
      </w:r>
    </w:p>
    <w:p w14:paraId="0E991ED9" w14:textId="3259CDAC" w:rsidR="009D04C5" w:rsidRPr="009D04C5" w:rsidRDefault="009D04C5" w:rsidP="00826C9E">
      <w:pPr>
        <w:sectPr w:rsidR="009D04C5" w:rsidRPr="009D04C5" w:rsidSect="003B6D3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-810" w:right="1440" w:bottom="1170" w:left="1440" w:header="720" w:footer="347" w:gutter="0"/>
          <w:cols w:space="720"/>
          <w:docGrid w:linePitch="360"/>
        </w:sectPr>
      </w:pPr>
      <w:r w:rsidRPr="009D04C5">
        <w:t>†</w:t>
      </w:r>
      <w:r w:rsidRPr="009D04C5">
        <w:t xml:space="preserve"> The </w:t>
      </w:r>
      <w:r w:rsidR="00AD6427">
        <w:t>P</w:t>
      </w:r>
      <w:r w:rsidRPr="009D04C5">
        <w:t xml:space="preserve">racticum </w:t>
      </w:r>
      <w:r w:rsidR="00AD6427">
        <w:t>S</w:t>
      </w:r>
      <w:r w:rsidRPr="009D04C5">
        <w:t>ponsor will be listed as a ‘Committee Member’ on the electronic GS6 form.</w:t>
      </w:r>
    </w:p>
    <w:p w14:paraId="2341286D" w14:textId="77777777" w:rsidR="00A85EB2" w:rsidRPr="00A85EB2" w:rsidRDefault="00A85EB2" w:rsidP="00826C9E">
      <w:pPr>
        <w:jc w:val="center"/>
        <w:rPr>
          <w:u w:val="single"/>
        </w:rPr>
      </w:pPr>
      <w:r w:rsidRPr="00A85EB2">
        <w:rPr>
          <w:u w:val="single"/>
        </w:rPr>
        <w:lastRenderedPageBreak/>
        <w:t>STEP 2</w:t>
      </w:r>
    </w:p>
    <w:p w14:paraId="15B89CEA" w14:textId="77777777" w:rsidR="007972CC" w:rsidRDefault="007972CC" w:rsidP="00525B89"/>
    <w:p w14:paraId="66688324" w14:textId="0D3D9525" w:rsidR="00525B89" w:rsidRDefault="007972CC" w:rsidP="00267F16">
      <w:pPr>
        <w:pStyle w:val="ListParagraph"/>
        <w:numPr>
          <w:ilvl w:val="0"/>
          <w:numId w:val="3"/>
        </w:numPr>
        <w:ind w:left="270" w:hanging="270"/>
      </w:pPr>
      <w:r w:rsidRPr="00267F16">
        <w:rPr>
          <w:b/>
        </w:rPr>
        <w:t>Once the Systems Engineering Program has approved the GS6 worksheet</w:t>
      </w:r>
      <w:r>
        <w:t>, t</w:t>
      </w:r>
      <w:r w:rsidR="00525B89" w:rsidRPr="00525B89">
        <w:t xml:space="preserve">he student will access the eGS6 form via his/her </w:t>
      </w:r>
      <w:proofErr w:type="spellStart"/>
      <w:r w:rsidR="00525B89" w:rsidRPr="00525B89">
        <w:t>RAMweb</w:t>
      </w:r>
      <w:proofErr w:type="spellEnd"/>
      <w:r w:rsidR="00525B89" w:rsidRPr="00525B89">
        <w:t xml:space="preserve"> account under </w:t>
      </w:r>
      <w:r w:rsidR="00AD6427">
        <w:t>the Graduate School menu -&gt;</w:t>
      </w:r>
      <w:r w:rsidR="00525B89" w:rsidRPr="00525B89">
        <w:t xml:space="preserve"> “GS6 Program of Study” link and will fill out the following steps:</w:t>
      </w:r>
    </w:p>
    <w:p w14:paraId="527BD684" w14:textId="77777777" w:rsidR="00525B89" w:rsidRDefault="00525B89" w:rsidP="00C12F1E">
      <w:pPr>
        <w:pStyle w:val="ListParagraph"/>
        <w:numPr>
          <w:ilvl w:val="0"/>
          <w:numId w:val="2"/>
        </w:numPr>
      </w:pPr>
      <w:r w:rsidRPr="00525B89">
        <w:t>Add required courses that the student has completed at CSU prior to admission to</w:t>
      </w:r>
      <w:r>
        <w:t xml:space="preserve"> </w:t>
      </w:r>
      <w:r w:rsidRPr="00525B89">
        <w:t>Graduate School, if applicable.</w:t>
      </w:r>
    </w:p>
    <w:p w14:paraId="73E16901" w14:textId="77777777" w:rsidR="00525B89" w:rsidRDefault="00525B89" w:rsidP="00C12F1E">
      <w:pPr>
        <w:pStyle w:val="ListParagraph"/>
        <w:numPr>
          <w:ilvl w:val="0"/>
          <w:numId w:val="2"/>
        </w:numPr>
      </w:pPr>
      <w:r w:rsidRPr="00525B89">
        <w:t>Add required courses that the student has completed at CSU after admission to</w:t>
      </w:r>
      <w:r>
        <w:t xml:space="preserve"> </w:t>
      </w:r>
      <w:r w:rsidRPr="00525B89">
        <w:t>Graduate School.</w:t>
      </w:r>
    </w:p>
    <w:p w14:paraId="29865083" w14:textId="77777777" w:rsidR="00525B89" w:rsidRDefault="00525B89" w:rsidP="00C12F1E">
      <w:pPr>
        <w:pStyle w:val="ListParagraph"/>
        <w:numPr>
          <w:ilvl w:val="0"/>
          <w:numId w:val="2"/>
        </w:numPr>
      </w:pPr>
      <w:r w:rsidRPr="00525B89">
        <w:t>Add required courses that the student will complete at CSU.</w:t>
      </w:r>
    </w:p>
    <w:p w14:paraId="20CB82E4" w14:textId="77777777" w:rsidR="00525B89" w:rsidRDefault="00525B89" w:rsidP="00C12F1E">
      <w:pPr>
        <w:pStyle w:val="ListParagraph"/>
        <w:numPr>
          <w:ilvl w:val="0"/>
          <w:numId w:val="2"/>
        </w:numPr>
      </w:pPr>
      <w:r w:rsidRPr="00525B89">
        <w:t>Add transfer credits from other institutions, if applicable</w:t>
      </w:r>
      <w:r>
        <w:t>.</w:t>
      </w:r>
    </w:p>
    <w:p w14:paraId="3A691B60" w14:textId="7FB79791" w:rsidR="00525B89" w:rsidRDefault="00525B89" w:rsidP="00C12F1E">
      <w:pPr>
        <w:pStyle w:val="ListParagraph"/>
        <w:numPr>
          <w:ilvl w:val="0"/>
          <w:numId w:val="2"/>
        </w:numPr>
      </w:pPr>
      <w:r w:rsidRPr="00525B89">
        <w:t>Master’s degree information if a previously earned master’s degree will be used as part</w:t>
      </w:r>
      <w:r>
        <w:t xml:space="preserve"> </w:t>
      </w:r>
      <w:r w:rsidRPr="00525B89">
        <w:t xml:space="preserve">of a </w:t>
      </w:r>
      <w:r w:rsidR="00AD6427">
        <w:t>doctoral</w:t>
      </w:r>
      <w:r w:rsidRPr="00525B89">
        <w:t xml:space="preserve"> program (if applicable and for </w:t>
      </w:r>
      <w:r w:rsidR="00AD6427">
        <w:t>doctoral</w:t>
      </w:r>
      <w:r w:rsidRPr="00525B89">
        <w:t xml:space="preserve"> students only).</w:t>
      </w:r>
      <w:r w:rsidR="001D5A3F">
        <w:t xml:space="preserve"> </w:t>
      </w:r>
      <w:r w:rsidR="001D5A3F" w:rsidRPr="003A5059">
        <w:rPr>
          <w:i/>
        </w:rPr>
        <w:t>Master’s or other advanced degrees from institutions outside of the U.S. may require additional documentation.</w:t>
      </w:r>
    </w:p>
    <w:p w14:paraId="1AC32DA3" w14:textId="77777777" w:rsidR="00525B89" w:rsidRDefault="00525B89" w:rsidP="00C12F1E">
      <w:pPr>
        <w:pStyle w:val="ListParagraph"/>
        <w:numPr>
          <w:ilvl w:val="0"/>
          <w:numId w:val="2"/>
        </w:numPr>
      </w:pPr>
      <w:r w:rsidRPr="00525B89">
        <w:t>Search for and select those persons who will serve on the student’s graduate committee.</w:t>
      </w:r>
    </w:p>
    <w:p w14:paraId="4CBA7D96" w14:textId="77777777" w:rsidR="00525B89" w:rsidRDefault="00525B89" w:rsidP="00525B89"/>
    <w:p w14:paraId="2970C640" w14:textId="77777777" w:rsidR="00525B89" w:rsidRDefault="00525B89" w:rsidP="00267F16">
      <w:pPr>
        <w:pStyle w:val="ListParagraph"/>
        <w:numPr>
          <w:ilvl w:val="0"/>
          <w:numId w:val="3"/>
        </w:numPr>
        <w:ind w:left="270" w:hanging="270"/>
      </w:pPr>
      <w:r w:rsidRPr="00525B89">
        <w:t>Once the student enters the above information, the student will be able to review his/her course</w:t>
      </w:r>
      <w:r>
        <w:t xml:space="preserve"> </w:t>
      </w:r>
      <w:r w:rsidRPr="00525B89">
        <w:t>and committee information and submit the form electronically.</w:t>
      </w:r>
    </w:p>
    <w:p w14:paraId="66724829" w14:textId="77777777" w:rsidR="00525B89" w:rsidRDefault="00525B89" w:rsidP="00267F16">
      <w:pPr>
        <w:ind w:left="270" w:hanging="270"/>
      </w:pPr>
    </w:p>
    <w:p w14:paraId="49472E9A" w14:textId="6D83FFA6" w:rsidR="00525B89" w:rsidRDefault="00183B80" w:rsidP="00267F16">
      <w:pPr>
        <w:pStyle w:val="ListParagraph"/>
        <w:numPr>
          <w:ilvl w:val="0"/>
          <w:numId w:val="3"/>
        </w:numPr>
        <w:ind w:left="270" w:hanging="270"/>
      </w:pPr>
      <w:r>
        <w:t>The student’s GS6 form will route electronically for all required ‘signatures,’ with the student receiving updates as each signature/email approval is received. If the student has a GS6 hold, the hold will be lifted within 24 hours of the ‘department head’ signature being received.</w:t>
      </w:r>
    </w:p>
    <w:p w14:paraId="3666523B" w14:textId="77777777" w:rsidR="00196F4D" w:rsidRDefault="00196F4D" w:rsidP="00183B80"/>
    <w:p w14:paraId="45EF016E" w14:textId="7BF36289" w:rsidR="004B6716" w:rsidRDefault="00525B89" w:rsidP="00CD7225">
      <w:pPr>
        <w:pStyle w:val="ListParagraph"/>
        <w:numPr>
          <w:ilvl w:val="0"/>
          <w:numId w:val="3"/>
        </w:numPr>
        <w:ind w:left="270" w:hanging="270"/>
      </w:pPr>
      <w:r w:rsidRPr="00525B89">
        <w:t>The Graduate School will notify the student, the advisor, and the</w:t>
      </w:r>
      <w:r>
        <w:t xml:space="preserve"> </w:t>
      </w:r>
      <w:r w:rsidRPr="00525B89">
        <w:t>department via email onc</w:t>
      </w:r>
      <w:r w:rsidR="0023413E">
        <w:t>e the GS6 form has been processed</w:t>
      </w:r>
      <w:r w:rsidRPr="00525B89">
        <w:t>.</w:t>
      </w:r>
    </w:p>
    <w:p w14:paraId="43181CE0" w14:textId="77777777" w:rsidR="00183B80" w:rsidRPr="00183B80" w:rsidRDefault="00183B80" w:rsidP="00183B80"/>
    <w:sectPr w:rsidR="00183B80" w:rsidRPr="00183B80" w:rsidSect="00826C9E">
      <w:headerReference w:type="even" r:id="rId12"/>
      <w:headerReference w:type="default" r:id="rId13"/>
      <w:headerReference w:type="first" r:id="rId14"/>
      <w:pgSz w:w="12240" w:h="15840" w:code="1"/>
      <w:pgMar w:top="1080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25F3" w14:textId="77777777" w:rsidR="0083547B" w:rsidRDefault="0083547B" w:rsidP="0083547B">
      <w:r>
        <w:separator/>
      </w:r>
    </w:p>
  </w:endnote>
  <w:endnote w:type="continuationSeparator" w:id="0">
    <w:p w14:paraId="2FC020FA" w14:textId="77777777" w:rsidR="0083547B" w:rsidRDefault="0083547B" w:rsidP="0083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2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7BC6B" w14:textId="77777777" w:rsidR="00826C9E" w:rsidRDefault="00826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4123D" w14:textId="77777777" w:rsidR="00826C9E" w:rsidRDefault="0082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BC63" w14:textId="77777777" w:rsidR="0083547B" w:rsidRDefault="0083547B" w:rsidP="0083547B">
      <w:r>
        <w:separator/>
      </w:r>
    </w:p>
  </w:footnote>
  <w:footnote w:type="continuationSeparator" w:id="0">
    <w:p w14:paraId="59D03AFC" w14:textId="77777777" w:rsidR="0083547B" w:rsidRDefault="0083547B" w:rsidP="0083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5D8B0" w14:textId="77777777" w:rsidR="0083547B" w:rsidRDefault="00AD6427">
    <w:pPr>
      <w:pStyle w:val="Header"/>
    </w:pPr>
    <w:r>
      <w:rPr>
        <w:noProof/>
      </w:rPr>
      <w:pict w14:anchorId="4414D4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601079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F0F8" w14:textId="77777777" w:rsidR="0083547B" w:rsidRDefault="00AD6427">
    <w:pPr>
      <w:pStyle w:val="Header"/>
    </w:pPr>
    <w:r>
      <w:rPr>
        <w:noProof/>
      </w:rPr>
      <w:pict w14:anchorId="6E286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601080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6953" w14:textId="77777777" w:rsidR="0083547B" w:rsidRDefault="00AD6427">
    <w:pPr>
      <w:pStyle w:val="Header"/>
    </w:pPr>
    <w:r>
      <w:rPr>
        <w:noProof/>
      </w:rPr>
      <w:pict w14:anchorId="1E371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601078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8D86" w14:textId="77777777" w:rsidR="00132CC4" w:rsidRDefault="00132C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DCB2" w14:textId="77777777" w:rsidR="00826C9E" w:rsidRDefault="00826C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2DF6" w14:textId="77777777" w:rsidR="00132CC4" w:rsidRDefault="00132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F0762"/>
    <w:multiLevelType w:val="hybridMultilevel"/>
    <w:tmpl w:val="D1125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1823"/>
    <w:multiLevelType w:val="hybridMultilevel"/>
    <w:tmpl w:val="C37850F2"/>
    <w:lvl w:ilvl="0" w:tplc="F8B6E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304D9"/>
    <w:multiLevelType w:val="hybridMultilevel"/>
    <w:tmpl w:val="38D6C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25"/>
    <w:rsid w:val="000E3C5D"/>
    <w:rsid w:val="00132CC4"/>
    <w:rsid w:val="00183B80"/>
    <w:rsid w:val="00196F4D"/>
    <w:rsid w:val="001D5A3F"/>
    <w:rsid w:val="0023413E"/>
    <w:rsid w:val="00267F16"/>
    <w:rsid w:val="00283F29"/>
    <w:rsid w:val="003A5059"/>
    <w:rsid w:val="003B6D3D"/>
    <w:rsid w:val="004B6716"/>
    <w:rsid w:val="004E0992"/>
    <w:rsid w:val="00525B89"/>
    <w:rsid w:val="00590489"/>
    <w:rsid w:val="005D3214"/>
    <w:rsid w:val="007537E7"/>
    <w:rsid w:val="007972CC"/>
    <w:rsid w:val="007A7EBC"/>
    <w:rsid w:val="007E7CCF"/>
    <w:rsid w:val="00826C9E"/>
    <w:rsid w:val="00830AE3"/>
    <w:rsid w:val="008317D0"/>
    <w:rsid w:val="0083547B"/>
    <w:rsid w:val="008B0054"/>
    <w:rsid w:val="009012B2"/>
    <w:rsid w:val="00990E1B"/>
    <w:rsid w:val="009B0A48"/>
    <w:rsid w:val="009B483A"/>
    <w:rsid w:val="009D04C5"/>
    <w:rsid w:val="00A73404"/>
    <w:rsid w:val="00A85EB2"/>
    <w:rsid w:val="00AD6427"/>
    <w:rsid w:val="00AE19BC"/>
    <w:rsid w:val="00AE4598"/>
    <w:rsid w:val="00AF2AF5"/>
    <w:rsid w:val="00B96DDB"/>
    <w:rsid w:val="00C01AB8"/>
    <w:rsid w:val="00C12F1E"/>
    <w:rsid w:val="00C46C70"/>
    <w:rsid w:val="00CC2BF4"/>
    <w:rsid w:val="00CD7225"/>
    <w:rsid w:val="00D01C77"/>
    <w:rsid w:val="00D86DF6"/>
    <w:rsid w:val="00D96CB5"/>
    <w:rsid w:val="00E565FC"/>
    <w:rsid w:val="00EB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41C365"/>
  <w15:chartTrackingRefBased/>
  <w15:docId w15:val="{B0F185A3-46AA-4F86-8774-5C47A80F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B5"/>
  </w:style>
  <w:style w:type="table" w:styleId="TableGrid">
    <w:name w:val="Table Grid"/>
    <w:basedOn w:val="TableNormal"/>
    <w:uiPriority w:val="39"/>
    <w:rsid w:val="004E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4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47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C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9D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B104-B656-4E9B-920A-5C0F63F1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Ingrid</dc:creator>
  <cp:keywords/>
  <dc:description/>
  <cp:lastModifiedBy>Bridge,Ingrid</cp:lastModifiedBy>
  <cp:revision>40</cp:revision>
  <cp:lastPrinted>2019-02-26T15:33:00Z</cp:lastPrinted>
  <dcterms:created xsi:type="dcterms:W3CDTF">2017-01-06T16:35:00Z</dcterms:created>
  <dcterms:modified xsi:type="dcterms:W3CDTF">2020-12-21T16:26:00Z</dcterms:modified>
</cp:coreProperties>
</file>